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FBBCCC" w14:textId="6E2D58B2" w:rsidR="00941688" w:rsidRPr="00941688" w:rsidRDefault="00870BDE" w:rsidP="006E38B1">
      <w:pPr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rFonts w:cstheme="minorHAnsi"/>
          <w:b/>
          <w:sz w:val="32"/>
          <w:u w:val="single"/>
        </w:rPr>
        <w:t xml:space="preserve">Pod Logs </w:t>
      </w:r>
    </w:p>
    <w:p w14:paraId="45493D52" w14:textId="5CD76BB2" w:rsidR="00351A09" w:rsidRDefault="00351A09" w:rsidP="00160AE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D65CB7" w14:textId="77777777" w:rsidR="00A4385B" w:rsidRPr="00A4385B" w:rsidRDefault="00A4385B" w:rsidP="00A4385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A4385B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Follow the steps given below to update your Deployment:</w:t>
      </w:r>
    </w:p>
    <w:p w14:paraId="2AAF9DF1" w14:textId="47CC366F" w:rsidR="00A4385B" w:rsidRPr="00A4385B" w:rsidRDefault="0002450B" w:rsidP="00A4385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 xml:space="preserve">List the pods </w:t>
      </w:r>
    </w:p>
    <w:p w14:paraId="4F4B6AD3" w14:textId="7B012BCB" w:rsidR="00A4385B" w:rsidRPr="0058055F" w:rsidRDefault="0058055F" w:rsidP="0058055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0"/>
          <w:szCs w:val="20"/>
        </w:rPr>
      </w:pPr>
      <w:proofErr w:type="spellStart"/>
      <w:r w:rsidRPr="0058055F">
        <w:rPr>
          <w:rFonts w:asciiTheme="majorHAnsi" w:hAnsiTheme="majorHAnsi"/>
          <w:color w:val="000000"/>
          <w:sz w:val="20"/>
          <w:szCs w:val="20"/>
        </w:rPr>
        <w:t>kubectl</w:t>
      </w:r>
      <w:proofErr w:type="spellEnd"/>
      <w:r w:rsidRPr="0058055F">
        <w:rPr>
          <w:rFonts w:asciiTheme="majorHAnsi" w:hAnsiTheme="majorHAnsi"/>
          <w:color w:val="000000"/>
          <w:sz w:val="20"/>
          <w:szCs w:val="20"/>
        </w:rPr>
        <w:t xml:space="preserve"> </w:t>
      </w:r>
      <w:r w:rsidR="00870BDE">
        <w:rPr>
          <w:rFonts w:asciiTheme="majorHAnsi" w:hAnsiTheme="majorHAnsi"/>
          <w:color w:val="000000"/>
          <w:sz w:val="20"/>
          <w:szCs w:val="20"/>
        </w:rPr>
        <w:t>get pods</w:t>
      </w:r>
    </w:p>
    <w:p w14:paraId="092AED29" w14:textId="78967CA3" w:rsidR="00721D19" w:rsidRDefault="00721D19" w:rsidP="00D84F27"/>
    <w:p w14:paraId="65F6AC22" w14:textId="28416614" w:rsidR="00870BDE" w:rsidRDefault="00870BDE" w:rsidP="00D84F27">
      <w:r w:rsidRPr="00870BDE">
        <w:drawing>
          <wp:inline distT="0" distB="0" distL="0" distR="0" wp14:anchorId="6FF5DF4F" wp14:editId="0A55896F">
            <wp:extent cx="5943600" cy="659765"/>
            <wp:effectExtent l="25400" t="25400" r="12700" b="13335"/>
            <wp:docPr id="499004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04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0E163" w14:textId="77777777" w:rsidR="00870BDE" w:rsidRDefault="00870BDE" w:rsidP="00D84F27"/>
    <w:p w14:paraId="436E0308" w14:textId="04BD4833" w:rsidR="0002450B" w:rsidRDefault="0002450B" w:rsidP="0002450B">
      <w:pPr>
        <w:pStyle w:val="ListParagraph"/>
        <w:numPr>
          <w:ilvl w:val="0"/>
          <w:numId w:val="1"/>
        </w:numPr>
      </w:pPr>
      <w:r>
        <w:t>You can use any pod name to check the logs</w:t>
      </w:r>
    </w:p>
    <w:p w14:paraId="251714EA" w14:textId="2D0BCE51" w:rsidR="00870BDE" w:rsidRPr="00870BDE" w:rsidRDefault="00870BDE" w:rsidP="00870BDE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0"/>
          <w:szCs w:val="20"/>
        </w:rPr>
      </w:pPr>
      <w:proofErr w:type="spellStart"/>
      <w:r w:rsidRPr="00870BDE">
        <w:rPr>
          <w:rFonts w:asciiTheme="majorHAnsi" w:hAnsiTheme="majorHAnsi"/>
          <w:color w:val="000000"/>
          <w:sz w:val="20"/>
          <w:szCs w:val="20"/>
        </w:rPr>
        <w:t>kubectl</w:t>
      </w:r>
      <w:proofErr w:type="spellEnd"/>
      <w:r w:rsidRPr="00870BDE">
        <w:rPr>
          <w:rFonts w:asciiTheme="majorHAnsi" w:hAnsiTheme="majorHAnsi"/>
          <w:color w:val="000000"/>
          <w:sz w:val="20"/>
          <w:szCs w:val="20"/>
        </w:rPr>
        <w:t xml:space="preserve"> logs python-deployment-5dc868bd7c-bbxpz</w:t>
      </w:r>
    </w:p>
    <w:p w14:paraId="7F8C4BFF" w14:textId="77777777" w:rsidR="00870BDE" w:rsidRDefault="00870BDE" w:rsidP="00D84F27"/>
    <w:p w14:paraId="4687D14D" w14:textId="4706333B" w:rsidR="00870BDE" w:rsidRDefault="00870BDE" w:rsidP="00D84F27">
      <w:r w:rsidRPr="00870BDE">
        <w:drawing>
          <wp:inline distT="0" distB="0" distL="0" distR="0" wp14:anchorId="53E833ED" wp14:editId="37E1CD4D">
            <wp:extent cx="5943600" cy="1584325"/>
            <wp:effectExtent l="25400" t="25400" r="12700" b="15875"/>
            <wp:docPr id="4267319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3194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6760" cy="15984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6350" w14:textId="77777777" w:rsidR="00C3019A" w:rsidRDefault="00C3019A" w:rsidP="00D84F27"/>
    <w:p w14:paraId="69B85C9B" w14:textId="77777777" w:rsidR="00C3019A" w:rsidRDefault="00C3019A" w:rsidP="00D84F27"/>
    <w:p w14:paraId="1627E894" w14:textId="201BAF14" w:rsidR="00C3019A" w:rsidRDefault="00C3019A" w:rsidP="00C3019A">
      <w:pPr>
        <w:pStyle w:val="ListParagraph"/>
        <w:numPr>
          <w:ilvl w:val="0"/>
          <w:numId w:val="1"/>
        </w:numPr>
      </w:pPr>
      <w:r>
        <w:lastRenderedPageBreak/>
        <w:t xml:space="preserve">List logs for all 3 pods and notice that 200 request log of your visit to site is showing up </w:t>
      </w:r>
    </w:p>
    <w:p w14:paraId="1B799685" w14:textId="7EF8DCD5" w:rsidR="00C3019A" w:rsidRDefault="00C3019A" w:rsidP="00D84F27">
      <w:r w:rsidRPr="00C3019A">
        <w:drawing>
          <wp:inline distT="0" distB="0" distL="0" distR="0" wp14:anchorId="2C3CCB4B" wp14:editId="6BE2DB91">
            <wp:extent cx="5943600" cy="1842135"/>
            <wp:effectExtent l="25400" t="25400" r="12700" b="12065"/>
            <wp:docPr id="4920802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080208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1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E668F" w14:textId="52AF4547" w:rsidR="00A86193" w:rsidRPr="00D552FC" w:rsidRDefault="00CC7DF8" w:rsidP="00D552FC">
      <w:r>
        <w:t>============================ completion of Lab =======================================</w:t>
      </w:r>
    </w:p>
    <w:sectPr w:rsidR="00A86193" w:rsidRPr="00D552FC" w:rsidSect="00D26D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C646C" w14:textId="77777777" w:rsidR="00252318" w:rsidRDefault="00252318" w:rsidP="0061344D">
      <w:pPr>
        <w:spacing w:after="0" w:line="240" w:lineRule="auto"/>
      </w:pPr>
      <w:r>
        <w:separator/>
      </w:r>
    </w:p>
  </w:endnote>
  <w:endnote w:type="continuationSeparator" w:id="0">
    <w:p w14:paraId="5E1A77C5" w14:textId="77777777" w:rsidR="00252318" w:rsidRDefault="00252318" w:rsidP="0061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BB795" w14:textId="04A65A06" w:rsidR="0061344D" w:rsidRDefault="0061344D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7218"/>
      <w:gridCol w:w="1670"/>
    </w:tblGrid>
    <w:tr w:rsidR="0061344D" w:rsidRPr="00CB1B91" w14:paraId="0FBADD63" w14:textId="77777777" w:rsidTr="008959DB">
      <w:tc>
        <w:tcPr>
          <w:tcW w:w="7218" w:type="dxa"/>
          <w:shd w:val="clear" w:color="auto" w:fill="auto"/>
        </w:tcPr>
        <w:p w14:paraId="094E8169" w14:textId="77777777" w:rsidR="0061344D" w:rsidRPr="00CB1B91" w:rsidRDefault="0061344D" w:rsidP="0061344D">
          <w:pPr>
            <w:pStyle w:val="Footer"/>
            <w:jc w:val="both"/>
            <w:rPr>
              <w:rFonts w:ascii="Arial" w:eastAsia="Times" w:hAnsi="Arial" w:cs="Arial"/>
              <w:sz w:val="16"/>
              <w:szCs w:val="16"/>
            </w:rPr>
          </w:pPr>
          <w:r w:rsidRPr="00CB1B91">
            <w:rPr>
              <w:rFonts w:ascii="Arial" w:eastAsia="Times" w:hAnsi="Arial" w:cs="Arial"/>
              <w:sz w:val="16"/>
              <w:szCs w:val="16"/>
            </w:rPr>
            <w:t>Copyright © 20</w:t>
          </w:r>
          <w:r>
            <w:rPr>
              <w:rFonts w:ascii="Arial" w:eastAsia="Times" w:hAnsi="Arial" w:cs="Arial"/>
              <w:sz w:val="16"/>
              <w:szCs w:val="16"/>
            </w:rPr>
            <w:t>23</w:t>
          </w:r>
          <w:r w:rsidRPr="00CB1B91">
            <w:rPr>
              <w:rFonts w:ascii="Arial" w:eastAsia="Times" w:hAnsi="Arial" w:cs="Arial"/>
              <w:sz w:val="16"/>
              <w:szCs w:val="16"/>
            </w:rPr>
            <w:t xml:space="preserve"> NTUC </w:t>
          </w:r>
          <w:proofErr w:type="spellStart"/>
          <w:r w:rsidRPr="00CB1B91">
            <w:rPr>
              <w:rFonts w:ascii="Arial" w:eastAsia="Times" w:hAnsi="Arial" w:cs="Arial"/>
              <w:sz w:val="16"/>
              <w:szCs w:val="16"/>
            </w:rPr>
            <w:t>LearningHub</w:t>
          </w:r>
          <w:proofErr w:type="spellEnd"/>
          <w:r w:rsidRPr="00CB1B91">
            <w:rPr>
              <w:rFonts w:ascii="Arial" w:eastAsia="Times" w:hAnsi="Arial" w:cs="Arial"/>
              <w:sz w:val="16"/>
              <w:szCs w:val="16"/>
            </w:rPr>
            <w:t xml:space="preserve"> Pte Ltd.</w:t>
          </w:r>
        </w:p>
        <w:p w14:paraId="23C7480D" w14:textId="77777777" w:rsidR="0061344D" w:rsidRPr="00CB1B91" w:rsidRDefault="0061344D" w:rsidP="0061344D">
          <w:pPr>
            <w:pStyle w:val="Footer"/>
            <w:rPr>
              <w:rFonts w:ascii="Arial" w:eastAsia="Times" w:hAnsi="Arial" w:cs="Arial"/>
              <w:sz w:val="16"/>
              <w:szCs w:val="16"/>
            </w:rPr>
          </w:pPr>
          <w:r>
            <w:rPr>
              <w:rFonts w:ascii="Arial" w:eastAsia="Times" w:hAnsi="Arial" w:cs="Arial"/>
              <w:sz w:val="16"/>
              <w:szCs w:val="16"/>
            </w:rPr>
            <w:t xml:space="preserve">NTUC </w:t>
          </w:r>
          <w:r w:rsidRPr="00CB1B91">
            <w:rPr>
              <w:rFonts w:ascii="Arial" w:eastAsia="Times" w:hAnsi="Arial" w:cs="Arial"/>
              <w:sz w:val="16"/>
              <w:szCs w:val="16"/>
            </w:rPr>
            <w:t>LHUB</w:t>
          </w:r>
          <w:r>
            <w:rPr>
              <w:rFonts w:ascii="Arial" w:eastAsia="Times" w:hAnsi="Arial" w:cs="Arial"/>
              <w:sz w:val="16"/>
              <w:szCs w:val="16"/>
            </w:rPr>
            <w:t xml:space="preserve"> </w:t>
          </w:r>
          <w:r w:rsidRPr="00CB1B91">
            <w:rPr>
              <w:rFonts w:ascii="Arial" w:eastAsia="Times" w:hAnsi="Arial" w:cs="Arial"/>
              <w:sz w:val="16"/>
              <w:szCs w:val="16"/>
            </w:rPr>
            <w:t>ver</w:t>
          </w:r>
          <w:r>
            <w:rPr>
              <w:rFonts w:ascii="Arial" w:eastAsia="Times" w:hAnsi="Arial" w:cs="Arial"/>
              <w:sz w:val="16"/>
              <w:szCs w:val="16"/>
            </w:rPr>
            <w:t>sion 8</w:t>
          </w:r>
          <w:r w:rsidRPr="00CB1B91">
            <w:rPr>
              <w:rFonts w:ascii="Arial" w:eastAsia="Times" w:hAnsi="Arial" w:cs="Arial"/>
              <w:sz w:val="16"/>
              <w:szCs w:val="16"/>
            </w:rPr>
            <w:t>.0</w:t>
          </w:r>
        </w:p>
      </w:tc>
      <w:tc>
        <w:tcPr>
          <w:tcW w:w="1670" w:type="dxa"/>
          <w:shd w:val="clear" w:color="auto" w:fill="auto"/>
          <w:vAlign w:val="center"/>
        </w:tcPr>
        <w:p w14:paraId="2F23E953" w14:textId="77777777" w:rsidR="0061344D" w:rsidRPr="00CB1B91" w:rsidRDefault="0061344D" w:rsidP="0061344D">
          <w:pPr>
            <w:pStyle w:val="Footer"/>
            <w:jc w:val="right"/>
            <w:rPr>
              <w:rFonts w:ascii="Arial" w:eastAsia="Times" w:hAnsi="Arial" w:cs="Arial"/>
              <w:sz w:val="16"/>
              <w:szCs w:val="16"/>
            </w:rPr>
          </w:pPr>
          <w:r w:rsidRPr="00CB1B91">
            <w:rPr>
              <w:rFonts w:ascii="Arial" w:eastAsia="Times" w:hAnsi="Arial" w:cs="Arial"/>
              <w:sz w:val="16"/>
              <w:szCs w:val="16"/>
            </w:rPr>
            <w:t xml:space="preserve">Page 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begin"/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eastAsia="Times" w:hAnsi="Arial" w:cs="Arial"/>
              <w:b/>
              <w:bCs/>
              <w:noProof/>
              <w:sz w:val="16"/>
              <w:szCs w:val="16"/>
            </w:rPr>
            <w:t>1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end"/>
          </w:r>
          <w:r w:rsidRPr="00CB1B91">
            <w:rPr>
              <w:rFonts w:ascii="Arial" w:eastAsia="Times" w:hAnsi="Arial" w:cs="Arial"/>
              <w:sz w:val="16"/>
              <w:szCs w:val="16"/>
            </w:rPr>
            <w:t xml:space="preserve"> of 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begin"/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eastAsia="Times" w:hAnsi="Arial" w:cs="Arial"/>
              <w:b/>
              <w:bCs/>
              <w:noProof/>
              <w:sz w:val="16"/>
              <w:szCs w:val="16"/>
            </w:rPr>
            <w:t>5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ECBD657" w14:textId="77777777" w:rsidR="0061344D" w:rsidRPr="006303AE" w:rsidRDefault="0061344D" w:rsidP="0061344D">
    <w:pPr>
      <w:pStyle w:val="Footer"/>
      <w:rPr>
        <w:rFonts w:ascii="Arial" w:hAnsi="Arial" w:cs="Arial"/>
        <w:vertAlign w:val="subscript"/>
      </w:rPr>
    </w:pPr>
  </w:p>
  <w:p w14:paraId="3CEA8400" w14:textId="77777777" w:rsidR="0061344D" w:rsidRDefault="0061344D" w:rsidP="0061344D">
    <w:pPr>
      <w:pStyle w:val="Footer"/>
    </w:pPr>
  </w:p>
  <w:p w14:paraId="0BD6B6EA" w14:textId="77777777" w:rsidR="0061344D" w:rsidRDefault="0061344D" w:rsidP="0061344D">
    <w:pPr>
      <w:pStyle w:val="Footer"/>
    </w:pPr>
  </w:p>
  <w:p w14:paraId="4B0E1E7B" w14:textId="47864232" w:rsidR="0061344D" w:rsidRDefault="0061344D">
    <w:pPr>
      <w:pStyle w:val="Footer"/>
    </w:pPr>
  </w:p>
  <w:p w14:paraId="2F2DB5E2" w14:textId="77777777" w:rsidR="0061344D" w:rsidRDefault="00613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148D8" w14:textId="77777777" w:rsidR="00252318" w:rsidRDefault="00252318" w:rsidP="0061344D">
      <w:pPr>
        <w:spacing w:after="0" w:line="240" w:lineRule="auto"/>
      </w:pPr>
      <w:r>
        <w:separator/>
      </w:r>
    </w:p>
  </w:footnote>
  <w:footnote w:type="continuationSeparator" w:id="0">
    <w:p w14:paraId="2C646610" w14:textId="77777777" w:rsidR="00252318" w:rsidRDefault="00252318" w:rsidP="0061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4AAD0" w14:textId="57BC554B" w:rsidR="0061344D" w:rsidRDefault="0061344D" w:rsidP="0061344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IN" w:eastAsia="en-IN"/>
      </w:rPr>
      <w:drawing>
        <wp:inline distT="0" distB="0" distL="0" distR="0" wp14:anchorId="04031C04" wp14:editId="06568752">
          <wp:extent cx="1771650" cy="450426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E70CA5">
      <w:rPr>
        <w:rFonts w:ascii="Arial" w:hAnsi="Arial" w:cs="Arial"/>
        <w:sz w:val="16"/>
        <w:szCs w:val="16"/>
      </w:rPr>
      <w:t xml:space="preserve">Course Title: Docker and </w:t>
    </w:r>
    <w:proofErr w:type="spellStart"/>
    <w:r w:rsidRPr="00E70CA5">
      <w:rPr>
        <w:rFonts w:ascii="Arial" w:hAnsi="Arial" w:cs="Arial"/>
        <w:sz w:val="16"/>
        <w:szCs w:val="16"/>
      </w:rPr>
      <w:t>kubernetes</w:t>
    </w:r>
    <w:proofErr w:type="spellEnd"/>
  </w:p>
  <w:p w14:paraId="4FC99918" w14:textId="77777777" w:rsidR="0061344D" w:rsidRDefault="0061344D" w:rsidP="0061344D">
    <w:pPr>
      <w:pStyle w:val="Head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Learners guide </w:t>
    </w:r>
  </w:p>
  <w:p w14:paraId="363980DC" w14:textId="28AEDF61" w:rsidR="0061344D" w:rsidRDefault="0061344D">
    <w:pPr>
      <w:pStyle w:val="Header"/>
    </w:pPr>
  </w:p>
  <w:p w14:paraId="202DAFDF" w14:textId="77777777" w:rsidR="0061344D" w:rsidRDefault="00613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C42AE"/>
    <w:multiLevelType w:val="multilevel"/>
    <w:tmpl w:val="B474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BD576E"/>
    <w:multiLevelType w:val="multilevel"/>
    <w:tmpl w:val="B494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360102">
    <w:abstractNumId w:val="1"/>
  </w:num>
  <w:num w:numId="2" w16cid:durableId="2091996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1688"/>
    <w:rsid w:val="0000780A"/>
    <w:rsid w:val="000104E1"/>
    <w:rsid w:val="0001542D"/>
    <w:rsid w:val="00015DA9"/>
    <w:rsid w:val="0002450B"/>
    <w:rsid w:val="00034034"/>
    <w:rsid w:val="00042D4B"/>
    <w:rsid w:val="00091DD7"/>
    <w:rsid w:val="00091FFD"/>
    <w:rsid w:val="00094062"/>
    <w:rsid w:val="00096F8A"/>
    <w:rsid w:val="000C2BBC"/>
    <w:rsid w:val="000D348F"/>
    <w:rsid w:val="000E7197"/>
    <w:rsid w:val="000F14B3"/>
    <w:rsid w:val="000F477A"/>
    <w:rsid w:val="000F5BE4"/>
    <w:rsid w:val="000F68F9"/>
    <w:rsid w:val="001136D4"/>
    <w:rsid w:val="00122C2A"/>
    <w:rsid w:val="00134383"/>
    <w:rsid w:val="001347AB"/>
    <w:rsid w:val="001475CA"/>
    <w:rsid w:val="0015240A"/>
    <w:rsid w:val="001558B3"/>
    <w:rsid w:val="00160AEA"/>
    <w:rsid w:val="00162856"/>
    <w:rsid w:val="00163B9F"/>
    <w:rsid w:val="001760C5"/>
    <w:rsid w:val="00181C7D"/>
    <w:rsid w:val="001B64E5"/>
    <w:rsid w:val="001F44F5"/>
    <w:rsid w:val="002365A7"/>
    <w:rsid w:val="00236617"/>
    <w:rsid w:val="00252318"/>
    <w:rsid w:val="00267029"/>
    <w:rsid w:val="002A71E2"/>
    <w:rsid w:val="002C6719"/>
    <w:rsid w:val="002D6579"/>
    <w:rsid w:val="002F059F"/>
    <w:rsid w:val="00304043"/>
    <w:rsid w:val="0031105B"/>
    <w:rsid w:val="00350BD3"/>
    <w:rsid w:val="00351A09"/>
    <w:rsid w:val="00352A75"/>
    <w:rsid w:val="00353909"/>
    <w:rsid w:val="00357273"/>
    <w:rsid w:val="003626B1"/>
    <w:rsid w:val="00364374"/>
    <w:rsid w:val="00367E10"/>
    <w:rsid w:val="003B4932"/>
    <w:rsid w:val="003B62B5"/>
    <w:rsid w:val="003B79DB"/>
    <w:rsid w:val="003C732C"/>
    <w:rsid w:val="003E1E93"/>
    <w:rsid w:val="004107BA"/>
    <w:rsid w:val="004126C8"/>
    <w:rsid w:val="004309DE"/>
    <w:rsid w:val="004739DD"/>
    <w:rsid w:val="00474892"/>
    <w:rsid w:val="00497239"/>
    <w:rsid w:val="004A0F18"/>
    <w:rsid w:val="004C5FC1"/>
    <w:rsid w:val="004C6501"/>
    <w:rsid w:val="004D2065"/>
    <w:rsid w:val="005339F5"/>
    <w:rsid w:val="0054573F"/>
    <w:rsid w:val="00565472"/>
    <w:rsid w:val="00577CBE"/>
    <w:rsid w:val="0058055F"/>
    <w:rsid w:val="0058789C"/>
    <w:rsid w:val="00593D43"/>
    <w:rsid w:val="005A3FAA"/>
    <w:rsid w:val="005E5903"/>
    <w:rsid w:val="005F349F"/>
    <w:rsid w:val="005F41CF"/>
    <w:rsid w:val="005F7031"/>
    <w:rsid w:val="00602234"/>
    <w:rsid w:val="0061344D"/>
    <w:rsid w:val="00621323"/>
    <w:rsid w:val="00625876"/>
    <w:rsid w:val="0066173B"/>
    <w:rsid w:val="00663B73"/>
    <w:rsid w:val="00695641"/>
    <w:rsid w:val="006C45A0"/>
    <w:rsid w:val="006D5DA1"/>
    <w:rsid w:val="006E0066"/>
    <w:rsid w:val="006E38B1"/>
    <w:rsid w:val="006F122E"/>
    <w:rsid w:val="006F1BB6"/>
    <w:rsid w:val="006F2926"/>
    <w:rsid w:val="007113A6"/>
    <w:rsid w:val="00721D19"/>
    <w:rsid w:val="007406E7"/>
    <w:rsid w:val="00755DD7"/>
    <w:rsid w:val="00756EEB"/>
    <w:rsid w:val="00764002"/>
    <w:rsid w:val="00770FA2"/>
    <w:rsid w:val="007A7C96"/>
    <w:rsid w:val="007B4167"/>
    <w:rsid w:val="007C66F3"/>
    <w:rsid w:val="00813DB5"/>
    <w:rsid w:val="00816BA9"/>
    <w:rsid w:val="00821B54"/>
    <w:rsid w:val="00823EF4"/>
    <w:rsid w:val="00825B5A"/>
    <w:rsid w:val="008661DA"/>
    <w:rsid w:val="00870BDE"/>
    <w:rsid w:val="008716C6"/>
    <w:rsid w:val="00881FCA"/>
    <w:rsid w:val="008849EA"/>
    <w:rsid w:val="00886138"/>
    <w:rsid w:val="008D54BA"/>
    <w:rsid w:val="008E01A4"/>
    <w:rsid w:val="008E1DD5"/>
    <w:rsid w:val="008F2974"/>
    <w:rsid w:val="008F54D9"/>
    <w:rsid w:val="008F70E3"/>
    <w:rsid w:val="009210FC"/>
    <w:rsid w:val="00932D89"/>
    <w:rsid w:val="00941688"/>
    <w:rsid w:val="00956CD5"/>
    <w:rsid w:val="00984474"/>
    <w:rsid w:val="00994C9C"/>
    <w:rsid w:val="009A7D32"/>
    <w:rsid w:val="009B42CA"/>
    <w:rsid w:val="009C0116"/>
    <w:rsid w:val="009F2788"/>
    <w:rsid w:val="00A0165A"/>
    <w:rsid w:val="00A05A33"/>
    <w:rsid w:val="00A15691"/>
    <w:rsid w:val="00A23713"/>
    <w:rsid w:val="00A23D94"/>
    <w:rsid w:val="00A4385B"/>
    <w:rsid w:val="00A44AD1"/>
    <w:rsid w:val="00A86193"/>
    <w:rsid w:val="00A97BAD"/>
    <w:rsid w:val="00AD0B0C"/>
    <w:rsid w:val="00AD4831"/>
    <w:rsid w:val="00AF2D6D"/>
    <w:rsid w:val="00B1188A"/>
    <w:rsid w:val="00B252EB"/>
    <w:rsid w:val="00B35100"/>
    <w:rsid w:val="00B44353"/>
    <w:rsid w:val="00B7075C"/>
    <w:rsid w:val="00B81931"/>
    <w:rsid w:val="00BA0E40"/>
    <w:rsid w:val="00BA3019"/>
    <w:rsid w:val="00BA48FC"/>
    <w:rsid w:val="00BB4871"/>
    <w:rsid w:val="00BD40AA"/>
    <w:rsid w:val="00BF4422"/>
    <w:rsid w:val="00BF5713"/>
    <w:rsid w:val="00C12387"/>
    <w:rsid w:val="00C24B7A"/>
    <w:rsid w:val="00C3019A"/>
    <w:rsid w:val="00C30EFE"/>
    <w:rsid w:val="00C54C4C"/>
    <w:rsid w:val="00C70310"/>
    <w:rsid w:val="00C73DB2"/>
    <w:rsid w:val="00C77507"/>
    <w:rsid w:val="00C77B6E"/>
    <w:rsid w:val="00C77C7D"/>
    <w:rsid w:val="00C823DA"/>
    <w:rsid w:val="00C93C9C"/>
    <w:rsid w:val="00CB20A1"/>
    <w:rsid w:val="00CB3238"/>
    <w:rsid w:val="00CC686D"/>
    <w:rsid w:val="00CC7DF8"/>
    <w:rsid w:val="00CE004A"/>
    <w:rsid w:val="00CE2F80"/>
    <w:rsid w:val="00CE5AC7"/>
    <w:rsid w:val="00CE60EB"/>
    <w:rsid w:val="00CF1277"/>
    <w:rsid w:val="00D174DB"/>
    <w:rsid w:val="00D26D83"/>
    <w:rsid w:val="00D36474"/>
    <w:rsid w:val="00D40369"/>
    <w:rsid w:val="00D552FC"/>
    <w:rsid w:val="00D8226B"/>
    <w:rsid w:val="00D82957"/>
    <w:rsid w:val="00D833F1"/>
    <w:rsid w:val="00D84F27"/>
    <w:rsid w:val="00D86D0E"/>
    <w:rsid w:val="00D971C4"/>
    <w:rsid w:val="00DA55EA"/>
    <w:rsid w:val="00DB278C"/>
    <w:rsid w:val="00DF4171"/>
    <w:rsid w:val="00DF7AFA"/>
    <w:rsid w:val="00E23B0A"/>
    <w:rsid w:val="00E30AF4"/>
    <w:rsid w:val="00E65F91"/>
    <w:rsid w:val="00EA5391"/>
    <w:rsid w:val="00EC17CA"/>
    <w:rsid w:val="00EC5C81"/>
    <w:rsid w:val="00EE5312"/>
    <w:rsid w:val="00F14F28"/>
    <w:rsid w:val="00F158C3"/>
    <w:rsid w:val="00F241BB"/>
    <w:rsid w:val="00F46638"/>
    <w:rsid w:val="00F530D6"/>
    <w:rsid w:val="00F60D6F"/>
    <w:rsid w:val="00F74875"/>
    <w:rsid w:val="00F92345"/>
    <w:rsid w:val="00F94879"/>
    <w:rsid w:val="00FE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98AF"/>
  <w15:docId w15:val="{E869E76F-DC90-44A9-8828-7EB9AD35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D83"/>
  </w:style>
  <w:style w:type="paragraph" w:styleId="Heading3">
    <w:name w:val="heading 3"/>
    <w:basedOn w:val="Normal"/>
    <w:link w:val="Heading3Char"/>
    <w:uiPriority w:val="9"/>
    <w:qFormat/>
    <w:rsid w:val="00994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E38B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E38B1"/>
  </w:style>
  <w:style w:type="paragraph" w:styleId="BalloonText">
    <w:name w:val="Balloon Text"/>
    <w:basedOn w:val="Normal"/>
    <w:link w:val="BalloonTextChar"/>
    <w:uiPriority w:val="99"/>
    <w:semiHidden/>
    <w:unhideWhenUsed/>
    <w:rsid w:val="00D3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7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95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957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94C9C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1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4D"/>
  </w:style>
  <w:style w:type="paragraph" w:styleId="Footer">
    <w:name w:val="footer"/>
    <w:basedOn w:val="Normal"/>
    <w:link w:val="FooterChar"/>
    <w:unhideWhenUsed/>
    <w:rsid w:val="0061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4D"/>
  </w:style>
  <w:style w:type="paragraph" w:styleId="ListParagraph">
    <w:name w:val="List Paragraph"/>
    <w:basedOn w:val="Normal"/>
    <w:uiPriority w:val="34"/>
    <w:qFormat/>
    <w:rsid w:val="0002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0E57-7768-4BD5-8598-903B388E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l babu</cp:lastModifiedBy>
  <cp:revision>190</cp:revision>
  <dcterms:created xsi:type="dcterms:W3CDTF">2015-08-13T17:12:00Z</dcterms:created>
  <dcterms:modified xsi:type="dcterms:W3CDTF">2025-02-15T11:29:00Z</dcterms:modified>
</cp:coreProperties>
</file>